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77" w:rsidRDefault="00815FAE" w:rsidP="0055377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9C5B8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33B7C" w:rsidRPr="009C5B8A">
        <w:rPr>
          <w:rFonts w:ascii="Times New Roman" w:hAnsi="Times New Roman" w:cs="Times New Roman"/>
          <w:b/>
          <w:i/>
          <w:sz w:val="28"/>
          <w:szCs w:val="28"/>
        </w:rPr>
        <w:t>азвлечение на улице</w:t>
      </w:r>
      <w:r w:rsidR="00D765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24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65A4">
        <w:rPr>
          <w:rFonts w:ascii="Times New Roman" w:hAnsi="Times New Roman" w:cs="Times New Roman"/>
          <w:b/>
          <w:i/>
          <w:sz w:val="28"/>
          <w:szCs w:val="28"/>
        </w:rPr>
        <w:t>«Здравствуй Зимушка –Зима!»</w:t>
      </w:r>
      <w:r w:rsidR="00463840" w:rsidRPr="009C5B8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765A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3840" w:rsidRPr="009C5B8A">
        <w:rPr>
          <w:rFonts w:ascii="Times New Roman" w:hAnsi="Times New Roman" w:cs="Times New Roman"/>
          <w:b/>
          <w:i/>
          <w:sz w:val="28"/>
          <w:szCs w:val="28"/>
        </w:rPr>
        <w:t xml:space="preserve">Зимние </w:t>
      </w:r>
      <w:r w:rsidR="00D765A4">
        <w:rPr>
          <w:rFonts w:ascii="Times New Roman" w:hAnsi="Times New Roman" w:cs="Times New Roman"/>
          <w:b/>
          <w:i/>
          <w:sz w:val="28"/>
          <w:szCs w:val="28"/>
        </w:rPr>
        <w:t xml:space="preserve"> русские народные </w:t>
      </w:r>
      <w:r w:rsidR="00463840" w:rsidRPr="009C5B8A">
        <w:rPr>
          <w:rFonts w:ascii="Times New Roman" w:hAnsi="Times New Roman" w:cs="Times New Roman"/>
          <w:b/>
          <w:i/>
          <w:sz w:val="28"/>
          <w:szCs w:val="28"/>
        </w:rPr>
        <w:t>игры и забавы»).</w:t>
      </w:r>
    </w:p>
    <w:p w:rsidR="00D765A4" w:rsidRPr="009C5B8A" w:rsidRDefault="00D765A4" w:rsidP="0055377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463840" w:rsidRPr="00233B7C" w:rsidRDefault="0046384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65D" w:rsidRDefault="00463840" w:rsidP="003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8A">
        <w:rPr>
          <w:rFonts w:ascii="Times New Roman" w:hAnsi="Times New Roman" w:cs="Times New Roman"/>
          <w:b/>
          <w:i/>
          <w:sz w:val="24"/>
          <w:szCs w:val="24"/>
        </w:rPr>
        <w:t>Программное содержание</w:t>
      </w:r>
      <w:r w:rsidR="00A456DB" w:rsidRPr="00233B7C">
        <w:rPr>
          <w:rFonts w:ascii="Times New Roman" w:hAnsi="Times New Roman" w:cs="Times New Roman"/>
          <w:i/>
          <w:sz w:val="24"/>
          <w:szCs w:val="24"/>
        </w:rPr>
        <w:t>:</w:t>
      </w:r>
      <w:r w:rsidR="003266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665D" w:rsidRPr="0032665D" w:rsidRDefault="00295F77" w:rsidP="0032665D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Прио</w:t>
      </w:r>
      <w:r w:rsidR="00A456DB" w:rsidRPr="00233B7C">
        <w:rPr>
          <w:rFonts w:ascii="Times New Roman" w:hAnsi="Times New Roman" w:cs="Times New Roman"/>
          <w:sz w:val="24"/>
          <w:szCs w:val="24"/>
        </w:rPr>
        <w:t>бщать детей к русской культуре</w:t>
      </w:r>
      <w:r w:rsidR="0032665D">
        <w:rPr>
          <w:rFonts w:ascii="Times New Roman" w:hAnsi="Times New Roman" w:cs="Times New Roman"/>
          <w:sz w:val="24"/>
          <w:szCs w:val="24"/>
        </w:rPr>
        <w:t xml:space="preserve"> и фольклору</w:t>
      </w:r>
      <w:r w:rsidR="00A456DB" w:rsidRPr="00233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65D" w:rsidRDefault="00295F77" w:rsidP="003266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665D">
        <w:rPr>
          <w:rFonts w:ascii="Times New Roman" w:hAnsi="Times New Roman" w:cs="Times New Roman"/>
          <w:sz w:val="24"/>
          <w:szCs w:val="24"/>
        </w:rPr>
        <w:t>Воспитывать лю</w:t>
      </w:r>
      <w:r w:rsidR="0032665D">
        <w:rPr>
          <w:rFonts w:ascii="Times New Roman" w:hAnsi="Times New Roman" w:cs="Times New Roman"/>
          <w:sz w:val="24"/>
          <w:szCs w:val="24"/>
        </w:rPr>
        <w:t>бовь, интерес к народным играм.</w:t>
      </w:r>
    </w:p>
    <w:p w:rsidR="0032665D" w:rsidRPr="0032665D" w:rsidRDefault="00295F77" w:rsidP="003266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665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32665D">
        <w:rPr>
          <w:rFonts w:ascii="Times New Roman" w:hAnsi="Times New Roman" w:cs="Times New Roman"/>
          <w:sz w:val="24"/>
          <w:szCs w:val="24"/>
        </w:rPr>
        <w:t xml:space="preserve">ловкость, координационные способности, быстроту реакции, </w:t>
      </w:r>
      <w:r w:rsidR="0032665D" w:rsidRPr="0032665D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32665D" w:rsidRDefault="0032665D" w:rsidP="003266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умение взаимодействовать</w:t>
      </w:r>
      <w:r w:rsidR="00295F77" w:rsidRPr="0032665D">
        <w:rPr>
          <w:rFonts w:ascii="Times New Roman" w:hAnsi="Times New Roman" w:cs="Times New Roman"/>
          <w:sz w:val="24"/>
          <w:szCs w:val="24"/>
        </w:rPr>
        <w:t xml:space="preserve"> с партнерами по</w:t>
      </w:r>
      <w:r w:rsidR="00A456DB" w:rsidRPr="0032665D">
        <w:rPr>
          <w:rFonts w:ascii="Times New Roman" w:hAnsi="Times New Roman" w:cs="Times New Roman"/>
          <w:sz w:val="24"/>
          <w:szCs w:val="24"/>
        </w:rPr>
        <w:t xml:space="preserve"> игре. </w:t>
      </w:r>
    </w:p>
    <w:p w:rsidR="0032665D" w:rsidRPr="0032665D" w:rsidRDefault="00295F77" w:rsidP="003266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665D">
        <w:rPr>
          <w:rFonts w:ascii="Times New Roman" w:hAnsi="Times New Roman" w:cs="Times New Roman"/>
          <w:sz w:val="24"/>
          <w:szCs w:val="24"/>
        </w:rPr>
        <w:t>Вызывать</w:t>
      </w:r>
      <w:r w:rsidR="0032665D" w:rsidRPr="0032665D">
        <w:rPr>
          <w:rFonts w:ascii="Times New Roman" w:hAnsi="Times New Roman" w:cs="Times New Roman"/>
          <w:sz w:val="24"/>
          <w:szCs w:val="24"/>
        </w:rPr>
        <w:t xml:space="preserve"> положительный </w:t>
      </w:r>
      <w:r w:rsidRPr="0032665D">
        <w:rPr>
          <w:rFonts w:ascii="Times New Roman" w:hAnsi="Times New Roman" w:cs="Times New Roman"/>
          <w:sz w:val="24"/>
          <w:szCs w:val="24"/>
        </w:rPr>
        <w:t xml:space="preserve"> эмоциональный отклик на происходящее</w:t>
      </w:r>
      <w:r w:rsidR="0032665D" w:rsidRPr="0032665D">
        <w:rPr>
          <w:rFonts w:ascii="Times New Roman" w:hAnsi="Times New Roman" w:cs="Times New Roman"/>
          <w:sz w:val="24"/>
          <w:szCs w:val="24"/>
        </w:rPr>
        <w:t>, создать радостную атмосферу на прогулке</w:t>
      </w:r>
      <w:r w:rsidRPr="0032665D">
        <w:rPr>
          <w:rFonts w:ascii="Times New Roman" w:hAnsi="Times New Roman" w:cs="Times New Roman"/>
          <w:sz w:val="24"/>
          <w:szCs w:val="24"/>
        </w:rPr>
        <w:t>.</w:t>
      </w:r>
      <w:r w:rsidR="00D25302" w:rsidRPr="00D25302">
        <w:t xml:space="preserve"> </w:t>
      </w:r>
    </w:p>
    <w:p w:rsidR="0032665D" w:rsidRPr="0032665D" w:rsidRDefault="0032665D" w:rsidP="003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F77" w:rsidRPr="00233B7C" w:rsidRDefault="00A456DB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8A">
        <w:rPr>
          <w:rFonts w:ascii="Times New Roman" w:hAnsi="Times New Roman" w:cs="Times New Roman"/>
          <w:b/>
          <w:i/>
          <w:sz w:val="24"/>
          <w:szCs w:val="24"/>
        </w:rPr>
        <w:t>Материалы и оборудование</w:t>
      </w:r>
      <w:r w:rsidRPr="009C5B8A">
        <w:rPr>
          <w:rFonts w:ascii="Times New Roman" w:hAnsi="Times New Roman" w:cs="Times New Roman"/>
          <w:b/>
          <w:sz w:val="24"/>
          <w:szCs w:val="24"/>
        </w:rPr>
        <w:t>:</w:t>
      </w:r>
      <w:r w:rsidRPr="00233B7C">
        <w:rPr>
          <w:rFonts w:ascii="Times New Roman" w:hAnsi="Times New Roman" w:cs="Times New Roman"/>
          <w:sz w:val="24"/>
          <w:szCs w:val="24"/>
        </w:rPr>
        <w:t xml:space="preserve"> Переносная акустика</w:t>
      </w:r>
      <w:r w:rsidR="00233B7C" w:rsidRPr="00233B7C">
        <w:rPr>
          <w:rFonts w:ascii="Times New Roman" w:hAnsi="Times New Roman" w:cs="Times New Roman"/>
          <w:sz w:val="24"/>
          <w:szCs w:val="24"/>
        </w:rPr>
        <w:t xml:space="preserve"> с записью народных песен</w:t>
      </w:r>
      <w:r w:rsidR="00295F77" w:rsidRPr="00233B7C">
        <w:rPr>
          <w:rFonts w:ascii="Times New Roman" w:hAnsi="Times New Roman" w:cs="Times New Roman"/>
          <w:sz w:val="24"/>
          <w:szCs w:val="24"/>
        </w:rPr>
        <w:t>.</w:t>
      </w:r>
      <w:r w:rsidR="00233B7C" w:rsidRPr="00233B7C">
        <w:rPr>
          <w:rFonts w:ascii="Times New Roman" w:hAnsi="Times New Roman" w:cs="Times New Roman"/>
          <w:sz w:val="24"/>
          <w:szCs w:val="24"/>
        </w:rPr>
        <w:t xml:space="preserve"> Ободки Солнца и Луны. Лента для игры «Заря-зарница».</w:t>
      </w:r>
    </w:p>
    <w:p w:rsidR="00295F77" w:rsidRDefault="00295F77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65D" w:rsidRPr="009C5B8A" w:rsidRDefault="009C5B8A" w:rsidP="00233B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5B8A">
        <w:rPr>
          <w:rFonts w:ascii="Times New Roman" w:hAnsi="Times New Roman" w:cs="Times New Roman"/>
          <w:b/>
          <w:i/>
          <w:sz w:val="24"/>
          <w:szCs w:val="24"/>
        </w:rPr>
        <w:t>Ход мероприятия:</w:t>
      </w:r>
    </w:p>
    <w:p w:rsidR="00295F77" w:rsidRPr="00233B7C" w:rsidRDefault="00295F77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295F77" w:rsidP="00233B7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3B7C">
        <w:rPr>
          <w:rFonts w:ascii="Times New Roman" w:hAnsi="Times New Roman" w:cs="Times New Roman"/>
          <w:i/>
          <w:sz w:val="24"/>
          <w:szCs w:val="24"/>
        </w:rPr>
        <w:t xml:space="preserve">Дети подходят </w:t>
      </w:r>
      <w:r w:rsidR="002F1F20" w:rsidRPr="00233B7C">
        <w:rPr>
          <w:rFonts w:ascii="Times New Roman" w:hAnsi="Times New Roman" w:cs="Times New Roman"/>
          <w:i/>
          <w:sz w:val="24"/>
          <w:szCs w:val="24"/>
        </w:rPr>
        <w:t>к воспитателю и встают в круг</w:t>
      </w:r>
      <w:r w:rsidRPr="00233B7C">
        <w:rPr>
          <w:rFonts w:ascii="Times New Roman" w:hAnsi="Times New Roman" w:cs="Times New Roman"/>
          <w:i/>
          <w:sz w:val="24"/>
          <w:szCs w:val="24"/>
        </w:rPr>
        <w:t>.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E9C" w:rsidRPr="0015000D" w:rsidRDefault="00295F77" w:rsidP="00233B7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000D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="00447666" w:rsidRPr="0015000D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371E9C" w:rsidRPr="00233B7C" w:rsidRDefault="008646C2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</w:t>
      </w:r>
      <w:r w:rsidR="00A6046E">
        <w:rPr>
          <w:rFonts w:ascii="Times New Roman" w:hAnsi="Times New Roman" w:cs="Times New Roman"/>
          <w:sz w:val="24"/>
          <w:szCs w:val="24"/>
        </w:rPr>
        <w:t xml:space="preserve"> досуг</w:t>
      </w:r>
      <w:r>
        <w:rPr>
          <w:rFonts w:ascii="Times New Roman" w:hAnsi="Times New Roman" w:cs="Times New Roman"/>
          <w:sz w:val="24"/>
          <w:szCs w:val="24"/>
        </w:rPr>
        <w:t>, ребята, сейчас начина</w:t>
      </w:r>
      <w:r w:rsidR="00A6046E">
        <w:rPr>
          <w:rFonts w:ascii="Times New Roman" w:hAnsi="Times New Roman" w:cs="Times New Roman"/>
          <w:sz w:val="24"/>
          <w:szCs w:val="24"/>
        </w:rPr>
        <w:t>е</w:t>
      </w:r>
      <w:r w:rsidR="00371E9C" w:rsidRPr="00233B7C">
        <w:rPr>
          <w:rFonts w:ascii="Times New Roman" w:hAnsi="Times New Roman" w:cs="Times New Roman"/>
          <w:sz w:val="24"/>
          <w:szCs w:val="24"/>
        </w:rPr>
        <w:t>тся,</w:t>
      </w:r>
    </w:p>
    <w:p w:rsidR="00371E9C" w:rsidRPr="00233B7C" w:rsidRDefault="00371E9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E9C" w:rsidRPr="00233B7C" w:rsidRDefault="00A6046E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муриться, плакать </w:t>
      </w:r>
      <w:r w:rsidR="00371E9C" w:rsidRPr="00233B7C">
        <w:rPr>
          <w:rFonts w:ascii="Times New Roman" w:hAnsi="Times New Roman" w:cs="Times New Roman"/>
          <w:sz w:val="24"/>
          <w:szCs w:val="24"/>
        </w:rPr>
        <w:t>всем запрещается!</w:t>
      </w:r>
    </w:p>
    <w:p w:rsidR="002F1F20" w:rsidRPr="00233B7C" w:rsidRDefault="002F1F2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A6046E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ые ждут нас сегодня </w:t>
      </w:r>
      <w:r w:rsidR="00447666" w:rsidRPr="00233B7C">
        <w:rPr>
          <w:rFonts w:ascii="Times New Roman" w:hAnsi="Times New Roman" w:cs="Times New Roman"/>
          <w:sz w:val="24"/>
          <w:szCs w:val="24"/>
        </w:rPr>
        <w:t>забавы</w:t>
      </w:r>
      <w:r w:rsidR="00491AF9" w:rsidRPr="00233B7C">
        <w:rPr>
          <w:rFonts w:ascii="Times New Roman" w:hAnsi="Times New Roman" w:cs="Times New Roman"/>
          <w:sz w:val="24"/>
          <w:szCs w:val="24"/>
        </w:rPr>
        <w:t>!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A6046E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елимся мы с вами на славу</w:t>
      </w:r>
      <w:r w:rsidR="00447666" w:rsidRPr="00233B7C">
        <w:rPr>
          <w:rFonts w:ascii="Times New Roman" w:hAnsi="Times New Roman" w:cs="Times New Roman"/>
          <w:sz w:val="24"/>
          <w:szCs w:val="24"/>
        </w:rPr>
        <w:t>!</w:t>
      </w:r>
    </w:p>
    <w:p w:rsidR="00447666" w:rsidRPr="00233B7C" w:rsidRDefault="00447666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666" w:rsidRPr="00233B7C" w:rsidRDefault="00447666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Б</w:t>
      </w:r>
      <w:r w:rsidR="00E90237">
        <w:rPr>
          <w:rFonts w:ascii="Times New Roman" w:hAnsi="Times New Roman" w:cs="Times New Roman"/>
          <w:sz w:val="24"/>
          <w:szCs w:val="24"/>
        </w:rPr>
        <w:t>удем водить хоровод и плясать</w:t>
      </w:r>
      <w:r w:rsidRPr="00233B7C">
        <w:rPr>
          <w:rFonts w:ascii="Times New Roman" w:hAnsi="Times New Roman" w:cs="Times New Roman"/>
          <w:sz w:val="24"/>
          <w:szCs w:val="24"/>
        </w:rPr>
        <w:t>,</w:t>
      </w:r>
    </w:p>
    <w:p w:rsidR="00447666" w:rsidRPr="00233B7C" w:rsidRDefault="00447666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666" w:rsidRPr="00233B7C" w:rsidRDefault="00447666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 xml:space="preserve">В русские народные </w:t>
      </w:r>
      <w:r w:rsidR="00E90237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Pr="00233B7C">
        <w:rPr>
          <w:rFonts w:ascii="Times New Roman" w:hAnsi="Times New Roman" w:cs="Times New Roman"/>
          <w:sz w:val="24"/>
          <w:szCs w:val="24"/>
        </w:rPr>
        <w:t>игры играть!</w:t>
      </w:r>
    </w:p>
    <w:p w:rsidR="004546C3" w:rsidRDefault="004546C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E9C" w:rsidRPr="00233B7C" w:rsidRDefault="004546C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</w:t>
      </w:r>
      <w:r w:rsidR="00447666" w:rsidRPr="00233B7C">
        <w:rPr>
          <w:rFonts w:ascii="Times New Roman" w:hAnsi="Times New Roman" w:cs="Times New Roman"/>
          <w:sz w:val="24"/>
          <w:szCs w:val="24"/>
        </w:rPr>
        <w:t xml:space="preserve"> за руки</w:t>
      </w:r>
      <w:r w:rsidRPr="00233B7C">
        <w:rPr>
          <w:rFonts w:ascii="Times New Roman" w:hAnsi="Times New Roman" w:cs="Times New Roman"/>
          <w:sz w:val="24"/>
          <w:szCs w:val="24"/>
        </w:rPr>
        <w:t xml:space="preserve"> дружно</w:t>
      </w:r>
      <w:r w:rsidR="00447666" w:rsidRPr="00233B7C">
        <w:rPr>
          <w:rFonts w:ascii="Times New Roman" w:hAnsi="Times New Roman" w:cs="Times New Roman"/>
          <w:sz w:val="24"/>
          <w:szCs w:val="24"/>
        </w:rPr>
        <w:t xml:space="preserve"> беритесь, </w:t>
      </w:r>
    </w:p>
    <w:p w:rsidR="00950977" w:rsidRPr="00233B7C" w:rsidRDefault="00950977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4546C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большой </w:t>
      </w:r>
      <w:r w:rsidR="00447666" w:rsidRPr="00233B7C">
        <w:rPr>
          <w:rFonts w:ascii="Times New Roman" w:hAnsi="Times New Roman" w:cs="Times New Roman"/>
          <w:sz w:val="24"/>
          <w:szCs w:val="24"/>
        </w:rPr>
        <w:t>хоровод все становитесь!</w:t>
      </w:r>
    </w:p>
    <w:p w:rsidR="00447666" w:rsidRPr="00233B7C" w:rsidRDefault="00447666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15000D" w:rsidRDefault="00363275" w:rsidP="00233B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5000D">
        <w:rPr>
          <w:rFonts w:ascii="Times New Roman" w:hAnsi="Times New Roman" w:cs="Times New Roman"/>
          <w:b/>
          <w:i/>
          <w:sz w:val="24"/>
          <w:szCs w:val="24"/>
        </w:rPr>
        <w:t>Хороводная игра «Зимушка- зима»</w:t>
      </w:r>
      <w:r w:rsidR="00233B7C" w:rsidRPr="0015000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765A4">
        <w:rPr>
          <w:rFonts w:ascii="Times New Roman" w:hAnsi="Times New Roman" w:cs="Times New Roman"/>
          <w:b/>
          <w:i/>
          <w:sz w:val="24"/>
          <w:szCs w:val="24"/>
        </w:rPr>
        <w:t>музрук проводит</w:t>
      </w:r>
    </w:p>
    <w:p w:rsidR="00363275" w:rsidRPr="0015000D" w:rsidRDefault="00363275" w:rsidP="00233B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Дети стоят в кругу. Считалкой выбирают Зиму. Зима встает в центре. Дети идут, держась за руки, по кругу.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0BE" w:rsidRPr="002130BE" w:rsidRDefault="002130BE" w:rsidP="00233B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130BE">
        <w:rPr>
          <w:rFonts w:ascii="Times New Roman" w:hAnsi="Times New Roman" w:cs="Times New Roman"/>
          <w:sz w:val="24"/>
          <w:szCs w:val="24"/>
          <w:u w:val="single"/>
        </w:rPr>
        <w:t xml:space="preserve">Дети: </w:t>
      </w:r>
    </w:p>
    <w:p w:rsidR="002130BE" w:rsidRDefault="002130BE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Давай, зима, скорей играть.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130BE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Зима, зима,</w:t>
      </w:r>
      <w:r w:rsidR="002130BE">
        <w:rPr>
          <w:rFonts w:ascii="Times New Roman" w:hAnsi="Times New Roman" w:cs="Times New Roman"/>
          <w:sz w:val="24"/>
          <w:szCs w:val="24"/>
        </w:rPr>
        <w:t xml:space="preserve"> г</w:t>
      </w:r>
      <w:r w:rsidRPr="00233B7C">
        <w:rPr>
          <w:rFonts w:ascii="Times New Roman" w:hAnsi="Times New Roman" w:cs="Times New Roman"/>
          <w:sz w:val="24"/>
          <w:szCs w:val="24"/>
        </w:rPr>
        <w:t>де ты была?</w:t>
      </w:r>
      <w:r w:rsidR="002130BE">
        <w:rPr>
          <w:rFonts w:ascii="Times New Roman" w:hAnsi="Times New Roman" w:cs="Times New Roman"/>
          <w:sz w:val="24"/>
          <w:szCs w:val="24"/>
        </w:rPr>
        <w:t xml:space="preserve"> </w:t>
      </w:r>
      <w:r w:rsidRPr="00233B7C">
        <w:rPr>
          <w:rFonts w:ascii="Times New Roman" w:hAnsi="Times New Roman" w:cs="Times New Roman"/>
          <w:i/>
          <w:sz w:val="24"/>
          <w:szCs w:val="24"/>
        </w:rPr>
        <w:t>Дети сужают круг.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130BE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lastRenderedPageBreak/>
        <w:t>Зима, зима</w:t>
      </w:r>
      <w:r w:rsidR="00233B7C" w:rsidRPr="00233B7C">
        <w:rPr>
          <w:rFonts w:ascii="Times New Roman" w:hAnsi="Times New Roman" w:cs="Times New Roman"/>
          <w:sz w:val="24"/>
          <w:szCs w:val="24"/>
        </w:rPr>
        <w:t>,</w:t>
      </w:r>
      <w:r w:rsidRPr="00233B7C">
        <w:rPr>
          <w:rFonts w:ascii="Times New Roman" w:hAnsi="Times New Roman" w:cs="Times New Roman"/>
          <w:sz w:val="24"/>
          <w:szCs w:val="24"/>
        </w:rPr>
        <w:t xml:space="preserve"> с чем ты пришла?</w:t>
      </w:r>
      <w:r w:rsidR="002130BE">
        <w:rPr>
          <w:rFonts w:ascii="Times New Roman" w:hAnsi="Times New Roman" w:cs="Times New Roman"/>
          <w:sz w:val="24"/>
          <w:szCs w:val="24"/>
        </w:rPr>
        <w:t xml:space="preserve"> </w:t>
      </w:r>
      <w:r w:rsidRPr="00233B7C">
        <w:rPr>
          <w:rFonts w:ascii="Times New Roman" w:hAnsi="Times New Roman" w:cs="Times New Roman"/>
          <w:i/>
          <w:sz w:val="24"/>
          <w:szCs w:val="24"/>
        </w:rPr>
        <w:t>Дети расширяют круг.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0BE" w:rsidRDefault="002130BE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130BE" w:rsidRDefault="00363275" w:rsidP="00233B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130BE">
        <w:rPr>
          <w:rFonts w:ascii="Times New Roman" w:hAnsi="Times New Roman" w:cs="Times New Roman"/>
          <w:sz w:val="24"/>
          <w:szCs w:val="24"/>
          <w:u w:val="single"/>
        </w:rPr>
        <w:t>Зима: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130BE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В мешке стужу несла.</w:t>
      </w:r>
      <w:r w:rsidR="002130BE">
        <w:rPr>
          <w:rFonts w:ascii="Times New Roman" w:hAnsi="Times New Roman" w:cs="Times New Roman"/>
          <w:sz w:val="24"/>
          <w:szCs w:val="24"/>
        </w:rPr>
        <w:t xml:space="preserve"> </w:t>
      </w:r>
      <w:r w:rsidRPr="00233B7C">
        <w:rPr>
          <w:rFonts w:ascii="Times New Roman" w:hAnsi="Times New Roman" w:cs="Times New Roman"/>
          <w:i/>
          <w:sz w:val="24"/>
          <w:szCs w:val="24"/>
        </w:rPr>
        <w:t>Зима и дети двигаются по кругу, «несут» тяжелый мешок.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130BE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На землю холод трясла</w:t>
      </w:r>
      <w:r w:rsidR="002130BE">
        <w:rPr>
          <w:rFonts w:ascii="Times New Roman" w:hAnsi="Times New Roman" w:cs="Times New Roman"/>
          <w:sz w:val="24"/>
          <w:szCs w:val="24"/>
        </w:rPr>
        <w:t xml:space="preserve">. </w:t>
      </w:r>
      <w:r w:rsidRPr="00233B7C">
        <w:rPr>
          <w:rFonts w:ascii="Times New Roman" w:hAnsi="Times New Roman" w:cs="Times New Roman"/>
          <w:i/>
          <w:sz w:val="24"/>
          <w:szCs w:val="24"/>
        </w:rPr>
        <w:t>Все стоят и потряхивают кистями рук.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Руки, ноги познобила</w:t>
      </w:r>
      <w:r w:rsidR="002130BE">
        <w:rPr>
          <w:rFonts w:ascii="Times New Roman" w:hAnsi="Times New Roman" w:cs="Times New Roman"/>
          <w:sz w:val="24"/>
          <w:szCs w:val="24"/>
        </w:rPr>
        <w:t xml:space="preserve">. </w:t>
      </w:r>
      <w:r w:rsidRPr="00233B7C">
        <w:rPr>
          <w:rFonts w:ascii="Times New Roman" w:hAnsi="Times New Roman" w:cs="Times New Roman"/>
          <w:i/>
          <w:sz w:val="24"/>
          <w:szCs w:val="24"/>
        </w:rPr>
        <w:t>Все «греют руки», потирая их, постукивая ногой о ногу</w:t>
      </w:r>
      <w:r w:rsidRPr="00233B7C">
        <w:rPr>
          <w:rFonts w:ascii="Times New Roman" w:hAnsi="Times New Roman" w:cs="Times New Roman"/>
          <w:sz w:val="24"/>
          <w:szCs w:val="24"/>
        </w:rPr>
        <w:t>.</w:t>
      </w:r>
    </w:p>
    <w:p w:rsidR="002130BE" w:rsidRPr="00233B7C" w:rsidRDefault="002130BE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130BE" w:rsidRDefault="00363275" w:rsidP="00233B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130BE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Уж ты, Зимушка-Зима,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75" w:rsidRPr="002130BE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Я прошу тебя:</w:t>
      </w:r>
      <w:r w:rsidR="002130BE">
        <w:rPr>
          <w:rFonts w:ascii="Times New Roman" w:hAnsi="Times New Roman" w:cs="Times New Roman"/>
          <w:sz w:val="24"/>
          <w:szCs w:val="24"/>
        </w:rPr>
        <w:t xml:space="preserve"> </w:t>
      </w:r>
      <w:r w:rsidRPr="00233B7C">
        <w:rPr>
          <w:rFonts w:ascii="Times New Roman" w:hAnsi="Times New Roman" w:cs="Times New Roman"/>
          <w:sz w:val="24"/>
          <w:szCs w:val="24"/>
        </w:rPr>
        <w:t>«Не морозь меня!»</w:t>
      </w:r>
      <w:r w:rsidR="002130BE">
        <w:rPr>
          <w:rFonts w:ascii="Times New Roman" w:hAnsi="Times New Roman" w:cs="Times New Roman"/>
          <w:sz w:val="24"/>
          <w:szCs w:val="24"/>
        </w:rPr>
        <w:t xml:space="preserve">. </w:t>
      </w:r>
      <w:r w:rsidRPr="00233B7C">
        <w:rPr>
          <w:rFonts w:ascii="Times New Roman" w:hAnsi="Times New Roman" w:cs="Times New Roman"/>
          <w:i/>
          <w:sz w:val="24"/>
          <w:szCs w:val="24"/>
        </w:rPr>
        <w:t>Дети идут по кругу, взявшись за руки.</w:t>
      </w:r>
    </w:p>
    <w:p w:rsidR="00363275" w:rsidRPr="00233B7C" w:rsidRDefault="00363275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130BE" w:rsidRDefault="00363275" w:rsidP="00233B7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30BE">
        <w:rPr>
          <w:rFonts w:ascii="Times New Roman" w:hAnsi="Times New Roman" w:cs="Times New Roman"/>
          <w:i/>
          <w:sz w:val="24"/>
          <w:szCs w:val="24"/>
        </w:rPr>
        <w:t xml:space="preserve">Зима «морозит» детей - пятнает тех, кто не успел присесть. </w:t>
      </w:r>
    </w:p>
    <w:p w:rsidR="00491AF9" w:rsidRPr="002130BE" w:rsidRDefault="00491AF9" w:rsidP="00233B7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15000D" w:rsidRDefault="00950977" w:rsidP="00233B7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000D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="00E02455" w:rsidRPr="0015000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829B0" w:rsidRPr="00233B7C" w:rsidRDefault="00E02455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</w:p>
    <w:p w:rsidR="00E829B0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183" w:rsidRDefault="0067718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 с вами поиграли,</w:t>
      </w:r>
    </w:p>
    <w:p w:rsidR="00677183" w:rsidRDefault="0067718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183" w:rsidRDefault="0067718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 вы не заскучали?</w:t>
      </w:r>
    </w:p>
    <w:p w:rsidR="00677183" w:rsidRPr="00233B7C" w:rsidRDefault="0067718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Ве</w:t>
      </w:r>
      <w:r w:rsidR="00677183">
        <w:rPr>
          <w:rFonts w:ascii="Times New Roman" w:hAnsi="Times New Roman" w:cs="Times New Roman"/>
          <w:sz w:val="24"/>
          <w:szCs w:val="24"/>
        </w:rPr>
        <w:t>дь ж</w:t>
      </w:r>
      <w:r w:rsidRPr="00233B7C">
        <w:rPr>
          <w:rFonts w:ascii="Times New Roman" w:hAnsi="Times New Roman" w:cs="Times New Roman"/>
          <w:sz w:val="24"/>
          <w:szCs w:val="24"/>
        </w:rPr>
        <w:t>дет вас новая игра –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«Золотые ворота»!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15000D" w:rsidRDefault="00233B7C" w:rsidP="00233B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5000D">
        <w:rPr>
          <w:rFonts w:ascii="Times New Roman" w:hAnsi="Times New Roman" w:cs="Times New Roman"/>
          <w:b/>
          <w:i/>
          <w:sz w:val="24"/>
          <w:szCs w:val="24"/>
        </w:rPr>
        <w:t>Русская народная игра «Золотые ворота».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В начале игры выбираются солнце и месяц. Они надевают шапочки, становятся лицом друг к другу, берутся за руки и поднимают их, образуя «ворота». Остальные играющие также берутся за руки и вереницей идут через ворота.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Золотые ворота пропускают не всегда: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Первый раз прощается, второй запрещается,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А третий раз не пропустим вас!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Ворота з</w:t>
      </w:r>
      <w:r w:rsidR="00677183">
        <w:rPr>
          <w:rFonts w:ascii="Times New Roman" w:hAnsi="Times New Roman" w:cs="Times New Roman"/>
          <w:sz w:val="24"/>
          <w:szCs w:val="24"/>
        </w:rPr>
        <w:t xml:space="preserve">акрываются на последнем слове, </w:t>
      </w:r>
      <w:r w:rsidRPr="00233B7C">
        <w:rPr>
          <w:rFonts w:ascii="Times New Roman" w:hAnsi="Times New Roman" w:cs="Times New Roman"/>
          <w:sz w:val="24"/>
          <w:szCs w:val="24"/>
        </w:rPr>
        <w:t>ловя того, кто в этот момент проходил через них. Дети, зная, что ворота закрываются в конце стихотворения, спешат быстрее проскочить в них. Пойманный игрок становится за солнцем или месяцем, и игра продолжается до тех пор, пока все игроки не будут разделены на две группы.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CC4858" w:rsidRDefault="00233B7C" w:rsidP="00233B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233B7C" w:rsidRPr="00CC4858" w:rsidRDefault="00233B7C" w:rsidP="00233B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C4858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</w:p>
    <w:p w:rsidR="00815FAE" w:rsidRDefault="00815FAE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ть в России город славный </w:t>
      </w:r>
    </w:p>
    <w:p w:rsidR="00815FAE" w:rsidRDefault="00815FAE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FAE" w:rsidRDefault="00815FAE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азванием Архангельск.</w:t>
      </w:r>
    </w:p>
    <w:p w:rsidR="00815FAE" w:rsidRDefault="00815FAE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455" w:rsidRDefault="00815FAE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зародилась чудесная игра,</w:t>
      </w:r>
    </w:p>
    <w:p w:rsidR="00815FAE" w:rsidRDefault="00815FAE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FAE" w:rsidRPr="00233B7C" w:rsidRDefault="00815FAE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а, вам очень понравится она.</w:t>
      </w:r>
    </w:p>
    <w:p w:rsid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858" w:rsidRDefault="00CC4858" w:rsidP="00233B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33B7C" w:rsidRPr="00CC4858" w:rsidRDefault="00233B7C" w:rsidP="00233B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C4858">
        <w:rPr>
          <w:rFonts w:ascii="Times New Roman" w:hAnsi="Times New Roman" w:cs="Times New Roman"/>
          <w:b/>
          <w:i/>
          <w:sz w:val="24"/>
          <w:szCs w:val="24"/>
        </w:rPr>
        <w:t>Наро</w:t>
      </w:r>
      <w:r w:rsidR="00815FAE" w:rsidRPr="00CC4858">
        <w:rPr>
          <w:rFonts w:ascii="Times New Roman" w:hAnsi="Times New Roman" w:cs="Times New Roman"/>
          <w:b/>
          <w:i/>
          <w:sz w:val="24"/>
          <w:szCs w:val="24"/>
        </w:rPr>
        <w:t>дная игра</w:t>
      </w:r>
      <w:r w:rsidR="00CC48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C4858">
        <w:rPr>
          <w:rFonts w:ascii="Times New Roman" w:hAnsi="Times New Roman" w:cs="Times New Roman"/>
          <w:b/>
          <w:i/>
          <w:sz w:val="24"/>
          <w:szCs w:val="24"/>
        </w:rPr>
        <w:t>«Каблучок».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На снегу воспитатель обозначает круг диаметром примерно три метра. Внутри становится ребёнок-водящий с небольшой льдинкой. Остальные участники находятся за пределами круга и скачут на одной ноге, приэтом не переступая за черту. Дошкольники хором выкрикивают: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Против нашего двора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Приукатана гора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Водой полита,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Башмачком прибита.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Я по льду скок-поскок,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Отвалился каблучок,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Отвалился каблучок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И оставил свой следок!</w:t>
      </w: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После данных слов водящий кидает льдинку-каблучок за границы круга, а игрокам нужно загнать ледышку обратно. Однако это непросто: ведь передвигаться разрешается только на одной ноге.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233B7C" w:rsidRDefault="00233B7C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C4858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Pr="00CC485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А сейчас, ребята, не зевайте –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Мою загадку отгадайте!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Лежит ковер большой, большой,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А не ступить на него ногой.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Верно, ребята, это заря!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 xml:space="preserve">Так и будет называться </w:t>
      </w:r>
      <w:r w:rsidR="007A066D" w:rsidRPr="00233B7C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233B7C">
        <w:rPr>
          <w:rFonts w:ascii="Times New Roman" w:hAnsi="Times New Roman" w:cs="Times New Roman"/>
          <w:sz w:val="24"/>
          <w:szCs w:val="24"/>
        </w:rPr>
        <w:t>игра!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CC4858" w:rsidRDefault="00233B7C" w:rsidP="00233B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C4858">
        <w:rPr>
          <w:rFonts w:ascii="Times New Roman" w:hAnsi="Times New Roman" w:cs="Times New Roman"/>
          <w:b/>
          <w:i/>
          <w:sz w:val="24"/>
          <w:szCs w:val="24"/>
        </w:rPr>
        <w:t>Народная и</w:t>
      </w:r>
      <w:r w:rsidR="00E829B0" w:rsidRPr="00CC4858">
        <w:rPr>
          <w:rFonts w:ascii="Times New Roman" w:hAnsi="Times New Roman" w:cs="Times New Roman"/>
          <w:b/>
          <w:i/>
          <w:sz w:val="24"/>
          <w:szCs w:val="24"/>
        </w:rPr>
        <w:t>гра «Заря-зарница».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Дети стоят в кругу, руки держат за спиной. Водящий – «заря» – ходит сзади с лентой. Дети поют: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Заря-зарница,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Красная девица,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По полю ходила,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Ключи обронила.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Ключи золотые,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Ленты голубые,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Кольца обвитые,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За водой пошла!</w:t>
      </w: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9B0" w:rsidRPr="00233B7C" w:rsidRDefault="00E829B0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С последними словами водящий осторожно кладет ленту на плечо одному из играющих, тот, заметив, быстро берет ленту, и они оба бегут по кругу в разные стороны, стараясь занять свободное место. Тот, кто останется без места, становится «зарей».</w:t>
      </w:r>
    </w:p>
    <w:p w:rsidR="007A066D" w:rsidRPr="00233B7C" w:rsidRDefault="007A066D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B7C" w:rsidRPr="00CC4858" w:rsidRDefault="00233B7C" w:rsidP="00233B7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69B4" w:rsidRPr="00CC4858" w:rsidRDefault="007A066D" w:rsidP="00233B7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C4858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="00491AF9" w:rsidRPr="00CC485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91AF9" w:rsidRPr="00CC48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1AF9" w:rsidRPr="00233B7C" w:rsidRDefault="002F69B4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прекрасных игр на свете!</w:t>
      </w:r>
    </w:p>
    <w:p w:rsidR="00491AF9" w:rsidRPr="00233B7C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AF9" w:rsidRPr="00233B7C" w:rsidRDefault="00D444AB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и с рождения дружат все</w:t>
      </w:r>
      <w:r w:rsidR="00491AF9" w:rsidRPr="00233B7C">
        <w:rPr>
          <w:rFonts w:ascii="Times New Roman" w:hAnsi="Times New Roman" w:cs="Times New Roman"/>
          <w:sz w:val="24"/>
          <w:szCs w:val="24"/>
        </w:rPr>
        <w:t xml:space="preserve"> дети.</w:t>
      </w:r>
    </w:p>
    <w:p w:rsidR="00491AF9" w:rsidRDefault="00491AF9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4AB" w:rsidRDefault="00D444AB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игры для лета, а есть для зимы.</w:t>
      </w:r>
    </w:p>
    <w:p w:rsidR="00D444AB" w:rsidRDefault="00D444AB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4AB" w:rsidRPr="00233B7C" w:rsidRDefault="00D444AB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у </w:t>
      </w:r>
      <w:r w:rsidR="00551FC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Мороз</w:t>
      </w:r>
      <w:r w:rsidR="00551F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ыграем здесь мы.</w:t>
      </w:r>
    </w:p>
    <w:p w:rsidR="00233B7C" w:rsidRPr="00CC4858" w:rsidRDefault="00233B7C" w:rsidP="00233B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4858" w:rsidRPr="00CC4858" w:rsidRDefault="00CC4858" w:rsidP="00233B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12473" w:rsidRPr="00CC4858" w:rsidRDefault="00A12473" w:rsidP="00233B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C4858">
        <w:rPr>
          <w:rFonts w:ascii="Times New Roman" w:hAnsi="Times New Roman" w:cs="Times New Roman"/>
          <w:b/>
          <w:i/>
          <w:sz w:val="24"/>
          <w:szCs w:val="24"/>
        </w:rPr>
        <w:t>Игра  «Мороз - Красный нос».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По краям игровой площадки очерчиваются границы двух «домов». В одном из них собираются игроки. Водящий, т. е. Мороз - Красный нос, встает посреди площадки и говорит: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Я Мороз - Красный нос,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Всех морожу без разбора.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Разберусь со всеми скоро,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Кто сейчас решится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В дальний путь пуститься!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6E02A6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Дети</w:t>
      </w:r>
      <w:r w:rsidR="00A12473" w:rsidRPr="00233B7C">
        <w:rPr>
          <w:rFonts w:ascii="Times New Roman" w:hAnsi="Times New Roman" w:cs="Times New Roman"/>
          <w:sz w:val="24"/>
          <w:szCs w:val="24"/>
        </w:rPr>
        <w:t xml:space="preserve"> в ответ скандируют: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Не боимся мы угроз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И не страшен нам мороз!</w:t>
      </w:r>
    </w:p>
    <w:p w:rsidR="00A12473" w:rsidRPr="00233B7C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840" w:rsidRDefault="00A12473" w:rsidP="00233B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B7C">
        <w:rPr>
          <w:rFonts w:ascii="Times New Roman" w:hAnsi="Times New Roman" w:cs="Times New Roman"/>
          <w:sz w:val="24"/>
          <w:szCs w:val="24"/>
        </w:rPr>
        <w:t>И тут же бегут в противоположный «дом». Мороз пытается их догнать и «заморозить»: те, кого он успевает коснуться рукой, замирают на месте</w:t>
      </w:r>
    </w:p>
    <w:p w:rsidR="00D765A4" w:rsidRPr="00D765A4" w:rsidRDefault="00D765A4" w:rsidP="00233B7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765A4" w:rsidRPr="00D765A4" w:rsidSect="00A025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9C" w:rsidRDefault="00DE1D9C" w:rsidP="00F522E2">
      <w:pPr>
        <w:spacing w:after="0" w:line="240" w:lineRule="auto"/>
      </w:pPr>
      <w:r>
        <w:separator/>
      </w:r>
    </w:p>
  </w:endnote>
  <w:endnote w:type="continuationSeparator" w:id="1">
    <w:p w:rsidR="00DE1D9C" w:rsidRDefault="00DE1D9C" w:rsidP="00F5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459379"/>
      <w:docPartObj>
        <w:docPartGallery w:val="Page Numbers (Bottom of Page)"/>
        <w:docPartUnique/>
      </w:docPartObj>
    </w:sdtPr>
    <w:sdtContent>
      <w:p w:rsidR="00F522E2" w:rsidRDefault="00213E54">
        <w:pPr>
          <w:pStyle w:val="a6"/>
          <w:jc w:val="center"/>
        </w:pPr>
        <w:r>
          <w:fldChar w:fldCharType="begin"/>
        </w:r>
        <w:r w:rsidR="00F522E2">
          <w:instrText>PAGE   \* MERGEFORMAT</w:instrText>
        </w:r>
        <w:r>
          <w:fldChar w:fldCharType="separate"/>
        </w:r>
        <w:r w:rsidR="00D765A4">
          <w:rPr>
            <w:noProof/>
          </w:rPr>
          <w:t>5</w:t>
        </w:r>
        <w:r>
          <w:fldChar w:fldCharType="end"/>
        </w:r>
      </w:p>
    </w:sdtContent>
  </w:sdt>
  <w:p w:rsidR="00F522E2" w:rsidRDefault="00F522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9C" w:rsidRDefault="00DE1D9C" w:rsidP="00F522E2">
      <w:pPr>
        <w:spacing w:after="0" w:line="240" w:lineRule="auto"/>
      </w:pPr>
      <w:r>
        <w:separator/>
      </w:r>
    </w:p>
  </w:footnote>
  <w:footnote w:type="continuationSeparator" w:id="1">
    <w:p w:rsidR="00DE1D9C" w:rsidRDefault="00DE1D9C" w:rsidP="00F5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2075"/>
    <w:multiLevelType w:val="hybridMultilevel"/>
    <w:tmpl w:val="A8E4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662A3"/>
    <w:multiLevelType w:val="multilevel"/>
    <w:tmpl w:val="AE1E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F4CDC"/>
    <w:multiLevelType w:val="hybridMultilevel"/>
    <w:tmpl w:val="AA0A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93FFD"/>
    <w:multiLevelType w:val="hybridMultilevel"/>
    <w:tmpl w:val="016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AF9"/>
    <w:rsid w:val="000E4370"/>
    <w:rsid w:val="000F695A"/>
    <w:rsid w:val="0015000D"/>
    <w:rsid w:val="00166FE3"/>
    <w:rsid w:val="002130BE"/>
    <w:rsid w:val="00213E54"/>
    <w:rsid w:val="00233B7C"/>
    <w:rsid w:val="00246A3C"/>
    <w:rsid w:val="00295F77"/>
    <w:rsid w:val="002F1F20"/>
    <w:rsid w:val="002F69B4"/>
    <w:rsid w:val="00322152"/>
    <w:rsid w:val="0032665D"/>
    <w:rsid w:val="00363275"/>
    <w:rsid w:val="00371E9C"/>
    <w:rsid w:val="003C7086"/>
    <w:rsid w:val="00447666"/>
    <w:rsid w:val="004546C3"/>
    <w:rsid w:val="00463840"/>
    <w:rsid w:val="00491AF9"/>
    <w:rsid w:val="00497897"/>
    <w:rsid w:val="00551FC4"/>
    <w:rsid w:val="0055377A"/>
    <w:rsid w:val="00620460"/>
    <w:rsid w:val="00677183"/>
    <w:rsid w:val="006E02A6"/>
    <w:rsid w:val="006E74F3"/>
    <w:rsid w:val="00786292"/>
    <w:rsid w:val="007A066D"/>
    <w:rsid w:val="00815FAE"/>
    <w:rsid w:val="008646C2"/>
    <w:rsid w:val="008C75FC"/>
    <w:rsid w:val="00950977"/>
    <w:rsid w:val="009B47FB"/>
    <w:rsid w:val="009C5B8A"/>
    <w:rsid w:val="009D4660"/>
    <w:rsid w:val="00A025D0"/>
    <w:rsid w:val="00A12473"/>
    <w:rsid w:val="00A456DB"/>
    <w:rsid w:val="00A6046E"/>
    <w:rsid w:val="00A92404"/>
    <w:rsid w:val="00B45D73"/>
    <w:rsid w:val="00CC4858"/>
    <w:rsid w:val="00D06379"/>
    <w:rsid w:val="00D25302"/>
    <w:rsid w:val="00D444AB"/>
    <w:rsid w:val="00D765A4"/>
    <w:rsid w:val="00DE1D9C"/>
    <w:rsid w:val="00E02455"/>
    <w:rsid w:val="00E829B0"/>
    <w:rsid w:val="00E90237"/>
    <w:rsid w:val="00F522E2"/>
    <w:rsid w:val="00F5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F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5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2E2"/>
  </w:style>
  <w:style w:type="paragraph" w:styleId="a6">
    <w:name w:val="footer"/>
    <w:basedOn w:val="a"/>
    <w:link w:val="a7"/>
    <w:uiPriority w:val="99"/>
    <w:unhideWhenUsed/>
    <w:rsid w:val="00F5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F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5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2E2"/>
  </w:style>
  <w:style w:type="paragraph" w:styleId="a6">
    <w:name w:val="footer"/>
    <w:basedOn w:val="a"/>
    <w:link w:val="a7"/>
    <w:uiPriority w:val="99"/>
    <w:unhideWhenUsed/>
    <w:rsid w:val="00F5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B510-414F-472F-876C-30B2B368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СадСочинская</dc:creator>
  <cp:lastModifiedBy>Windows User</cp:lastModifiedBy>
  <cp:revision>36</cp:revision>
  <dcterms:created xsi:type="dcterms:W3CDTF">2019-12-26T05:57:00Z</dcterms:created>
  <dcterms:modified xsi:type="dcterms:W3CDTF">2021-12-20T10:08:00Z</dcterms:modified>
</cp:coreProperties>
</file>